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A6378" w14:textId="1DFD9ED6" w:rsidR="00942762" w:rsidRDefault="00942762" w:rsidP="00942762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別記様式第５号（第６条第１項関係）</w:t>
      </w:r>
    </w:p>
    <w:p w14:paraId="0B46E623" w14:textId="77777777" w:rsidR="00942762" w:rsidRDefault="00942762" w:rsidP="00942762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39F783CA" w14:textId="77777777" w:rsidR="00942762" w:rsidRDefault="00942762" w:rsidP="00942762">
      <w:pPr>
        <w:snapToGrid w:val="0"/>
        <w:rPr>
          <w:sz w:val="24"/>
          <w:szCs w:val="24"/>
          <w:lang w:eastAsia="zh-CN"/>
        </w:rPr>
      </w:pPr>
    </w:p>
    <w:p w14:paraId="6787A343" w14:textId="1C6B32D7" w:rsidR="00942762" w:rsidRDefault="00942762" w:rsidP="00942762">
      <w:pPr>
        <w:snapToGrid w:val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>木材産業</w:t>
      </w:r>
      <w:r>
        <w:rPr>
          <w:sz w:val="24"/>
          <w:szCs w:val="24"/>
          <w:lang w:eastAsia="zh-CN"/>
        </w:rPr>
        <w:t>特定技能</w:t>
      </w:r>
      <w:r w:rsidR="00790528">
        <w:rPr>
          <w:rFonts w:hint="eastAsia"/>
          <w:sz w:val="24"/>
          <w:szCs w:val="24"/>
        </w:rPr>
        <w:t>・育成就労</w:t>
      </w:r>
      <w:r>
        <w:rPr>
          <w:sz w:val="24"/>
          <w:szCs w:val="24"/>
          <w:lang w:eastAsia="zh-CN"/>
        </w:rPr>
        <w:t>協議</w:t>
      </w:r>
      <w:r>
        <w:rPr>
          <w:rFonts w:hint="eastAsia"/>
          <w:sz w:val="24"/>
          <w:szCs w:val="24"/>
          <w:lang w:eastAsia="zh-CN"/>
        </w:rPr>
        <w:t>会退会届出書</w:t>
      </w:r>
    </w:p>
    <w:p w14:paraId="67FAAD3C" w14:textId="576D9285" w:rsidR="00790528" w:rsidRPr="003072AA" w:rsidRDefault="00790528" w:rsidP="00942762">
      <w:pPr>
        <w:snapToGrid w:val="0"/>
        <w:jc w:val="center"/>
        <w:rPr>
          <w:rFonts w:eastAsia="SimSun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特定技能所属機関）</w:t>
      </w:r>
    </w:p>
    <w:p w14:paraId="598F3B19" w14:textId="77777777" w:rsidR="00942762" w:rsidRDefault="00942762" w:rsidP="00942762">
      <w:pPr>
        <w:snapToGrid w:val="0"/>
        <w:rPr>
          <w:sz w:val="24"/>
          <w:szCs w:val="24"/>
          <w:lang w:eastAsia="zh-CN"/>
        </w:rPr>
      </w:pPr>
    </w:p>
    <w:p w14:paraId="66DB0E4A" w14:textId="77777777" w:rsidR="00942762" w:rsidRDefault="00942762" w:rsidP="00942762">
      <w:pPr>
        <w:snapToGrid w:val="0"/>
        <w:rPr>
          <w:sz w:val="24"/>
          <w:szCs w:val="24"/>
          <w:lang w:eastAsia="zh-CN"/>
        </w:rPr>
      </w:pPr>
    </w:p>
    <w:p w14:paraId="7CC00F69" w14:textId="4B467DBD" w:rsidR="00942762" w:rsidRPr="008B07DC" w:rsidRDefault="00942762" w:rsidP="00942762">
      <w:pPr>
        <w:snapToGrid w:val="0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木材産業</w:t>
      </w:r>
      <w:r>
        <w:rPr>
          <w:sz w:val="24"/>
          <w:szCs w:val="24"/>
          <w:lang w:eastAsia="zh-CN"/>
        </w:rPr>
        <w:t>特定技能</w:t>
      </w:r>
      <w:r w:rsidR="00980936">
        <w:rPr>
          <w:rFonts w:asciiTheme="minorEastAsia" w:eastAsiaTheme="minorEastAsia" w:hAnsiTheme="minorEastAsia" w:hint="eastAsia"/>
          <w:sz w:val="24"/>
          <w:szCs w:val="24"/>
        </w:rPr>
        <w:t>・育成就労</w:t>
      </w:r>
      <w:r>
        <w:rPr>
          <w:sz w:val="24"/>
          <w:szCs w:val="24"/>
          <w:lang w:eastAsia="zh-CN"/>
        </w:rPr>
        <w:t>協議</w:t>
      </w:r>
      <w:r>
        <w:rPr>
          <w:rFonts w:hint="eastAsia"/>
          <w:sz w:val="24"/>
          <w:szCs w:val="24"/>
          <w:lang w:eastAsia="zh-CN"/>
        </w:rPr>
        <w:t>会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 xml:space="preserve">事務局　</w:t>
      </w:r>
      <w:r>
        <w:rPr>
          <w:rFonts w:hint="eastAsia"/>
          <w:sz w:val="24"/>
          <w:szCs w:val="24"/>
        </w:rPr>
        <w:t>御中</w:t>
      </w:r>
    </w:p>
    <w:p w14:paraId="6F1C29E0" w14:textId="77777777" w:rsidR="00942762" w:rsidRDefault="00942762" w:rsidP="00942762">
      <w:pPr>
        <w:wordWrap w:val="0"/>
        <w:snapToGrid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　</w:t>
      </w:r>
    </w:p>
    <w:p w14:paraId="267F6499" w14:textId="77777777" w:rsidR="00942762" w:rsidRDefault="00942762" w:rsidP="00942762">
      <w:pPr>
        <w:snapToGrid w:val="0"/>
        <w:rPr>
          <w:sz w:val="24"/>
          <w:szCs w:val="24"/>
        </w:rPr>
      </w:pPr>
    </w:p>
    <w:p w14:paraId="0042FC8E" w14:textId="77777777" w:rsidR="00942762" w:rsidRDefault="00942762" w:rsidP="00942762">
      <w:pPr>
        <w:snapToGrid w:val="0"/>
        <w:rPr>
          <w:sz w:val="24"/>
          <w:szCs w:val="24"/>
        </w:rPr>
      </w:pPr>
    </w:p>
    <w:p w14:paraId="24DF8531" w14:textId="1D1048CD" w:rsidR="00942762" w:rsidRDefault="00942762" w:rsidP="00942762">
      <w:pPr>
        <w:snapToGrid w:val="0"/>
        <w:ind w:rightChars="107" w:right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8063A1">
        <w:rPr>
          <w:rFonts w:hint="eastAsia"/>
          <w:sz w:val="24"/>
          <w:szCs w:val="24"/>
          <w:u w:val="single"/>
        </w:rPr>
        <w:t>（理由）　　　　　　　　　　　　　　　　　　のため</w:t>
      </w:r>
      <w:r>
        <w:rPr>
          <w:rFonts w:hint="eastAsia"/>
          <w:sz w:val="24"/>
          <w:szCs w:val="24"/>
        </w:rPr>
        <w:t>、木材産業特定技能</w:t>
      </w:r>
      <w:r w:rsidR="00980936">
        <w:rPr>
          <w:rFonts w:asciiTheme="minorEastAsia" w:eastAsiaTheme="minorEastAsia" w:hAnsiTheme="minorEastAsia" w:hint="eastAsia"/>
          <w:sz w:val="24"/>
          <w:szCs w:val="24"/>
        </w:rPr>
        <w:t>・育成就労</w:t>
      </w:r>
      <w:r>
        <w:rPr>
          <w:rFonts w:hint="eastAsia"/>
          <w:sz w:val="24"/>
          <w:szCs w:val="24"/>
        </w:rPr>
        <w:t>協議会を退会したいので、木材産業特定技能</w:t>
      </w:r>
      <w:r w:rsidR="00980936">
        <w:rPr>
          <w:rFonts w:asciiTheme="minorEastAsia" w:eastAsiaTheme="minorEastAsia" w:hAnsiTheme="minorEastAsia" w:hint="eastAsia"/>
          <w:sz w:val="24"/>
          <w:szCs w:val="24"/>
        </w:rPr>
        <w:t>・育成就労</w:t>
      </w:r>
      <w:r>
        <w:rPr>
          <w:rFonts w:hint="eastAsia"/>
          <w:sz w:val="24"/>
          <w:szCs w:val="24"/>
        </w:rPr>
        <w:t>協議会入会規程第６条第１項の規定に基づき届出いたします。</w:t>
      </w:r>
    </w:p>
    <w:p w14:paraId="2E0565B8" w14:textId="77777777" w:rsidR="00942762" w:rsidRDefault="00942762" w:rsidP="00942762">
      <w:pPr>
        <w:snapToGrid w:val="0"/>
        <w:ind w:rightChars="107" w:right="225"/>
        <w:rPr>
          <w:sz w:val="24"/>
          <w:szCs w:val="24"/>
        </w:rPr>
      </w:pPr>
    </w:p>
    <w:p w14:paraId="201C1F8F" w14:textId="77777777" w:rsidR="00942762" w:rsidRDefault="00942762" w:rsidP="00942762">
      <w:pPr>
        <w:snapToGrid w:val="0"/>
        <w:ind w:rightChars="107" w:right="225"/>
        <w:rPr>
          <w:sz w:val="24"/>
          <w:szCs w:val="24"/>
        </w:rPr>
      </w:pPr>
    </w:p>
    <w:p w14:paraId="71F37103" w14:textId="77777777" w:rsidR="00942762" w:rsidRDefault="00942762" w:rsidP="00942762">
      <w:pPr>
        <w:snapToGrid w:val="0"/>
        <w:ind w:rightChars="107" w:right="225"/>
        <w:rPr>
          <w:sz w:val="24"/>
          <w:szCs w:val="24"/>
        </w:rPr>
      </w:pPr>
    </w:p>
    <w:p w14:paraId="2343658B" w14:textId="77777777" w:rsidR="00942762" w:rsidRDefault="00942762" w:rsidP="00942762">
      <w:pPr>
        <w:snapToGrid w:val="0"/>
        <w:ind w:rightChars="107" w:right="225"/>
        <w:rPr>
          <w:sz w:val="24"/>
          <w:szCs w:val="24"/>
        </w:rPr>
      </w:pPr>
    </w:p>
    <w:p w14:paraId="6B9B5D3C" w14:textId="77777777" w:rsidR="00942762" w:rsidRDefault="00942762" w:rsidP="00942762">
      <w:pPr>
        <w:snapToGrid w:val="0"/>
        <w:ind w:rightChars="107" w:right="225"/>
        <w:rPr>
          <w:sz w:val="24"/>
          <w:szCs w:val="24"/>
        </w:rPr>
      </w:pPr>
    </w:p>
    <w:p w14:paraId="4254BB89" w14:textId="77777777" w:rsidR="00942762" w:rsidRDefault="00942762" w:rsidP="00942762"/>
    <w:p w14:paraId="47AB509C" w14:textId="77777777" w:rsidR="00942762" w:rsidRPr="005C2470" w:rsidRDefault="00942762" w:rsidP="00942762">
      <w:pPr>
        <w:rPr>
          <w:sz w:val="24"/>
          <w:szCs w:val="28"/>
        </w:rPr>
      </w:pPr>
    </w:p>
    <w:p w14:paraId="12404259" w14:textId="77777777" w:rsidR="00942762" w:rsidRPr="005C2470" w:rsidRDefault="00942762" w:rsidP="00942762">
      <w:pPr>
        <w:ind w:firstLineChars="1900" w:firstLine="4560"/>
        <w:rPr>
          <w:sz w:val="24"/>
          <w:szCs w:val="28"/>
        </w:rPr>
      </w:pPr>
      <w:r w:rsidRPr="005C2470">
        <w:rPr>
          <w:rFonts w:hint="eastAsia"/>
          <w:sz w:val="24"/>
          <w:szCs w:val="28"/>
        </w:rPr>
        <w:t>年　　月　　日</w:t>
      </w:r>
    </w:p>
    <w:p w14:paraId="463E035C" w14:textId="77777777" w:rsidR="00942762" w:rsidRDefault="00942762" w:rsidP="00942762">
      <w:pPr>
        <w:ind w:firstLineChars="1300" w:firstLine="3120"/>
        <w:rPr>
          <w:sz w:val="24"/>
          <w:szCs w:val="28"/>
        </w:rPr>
      </w:pPr>
      <w:r w:rsidRPr="005C2470">
        <w:rPr>
          <w:rFonts w:hint="eastAsia"/>
          <w:sz w:val="24"/>
          <w:szCs w:val="28"/>
        </w:rPr>
        <w:t xml:space="preserve">　</w:t>
      </w:r>
      <w:r>
        <w:rPr>
          <w:rFonts w:hint="eastAsia"/>
          <w:sz w:val="24"/>
          <w:szCs w:val="28"/>
        </w:rPr>
        <w:t xml:space="preserve">　　　　　　特定技能所属機関</w:t>
      </w:r>
    </w:p>
    <w:p w14:paraId="5413AEA5" w14:textId="77777777" w:rsidR="00942762" w:rsidRPr="001F3FE8" w:rsidRDefault="00942762" w:rsidP="00942762">
      <w:pPr>
        <w:ind w:firstLineChars="1300" w:firstLine="3120"/>
        <w:rPr>
          <w:sz w:val="24"/>
          <w:szCs w:val="28"/>
          <w:u w:val="single"/>
        </w:rPr>
      </w:pPr>
      <w:r>
        <w:rPr>
          <w:rFonts w:hint="eastAsia"/>
          <w:sz w:val="24"/>
          <w:szCs w:val="28"/>
        </w:rPr>
        <w:t xml:space="preserve">　　　　　　　</w:t>
      </w:r>
      <w:r w:rsidRPr="001F3FE8">
        <w:rPr>
          <w:rFonts w:hint="eastAsia"/>
          <w:sz w:val="24"/>
          <w:szCs w:val="28"/>
          <w:u w:val="single"/>
        </w:rPr>
        <w:t>（協議会構成員番号）</w:t>
      </w:r>
      <w:r>
        <w:rPr>
          <w:rFonts w:hint="eastAsia"/>
          <w:sz w:val="24"/>
          <w:szCs w:val="28"/>
          <w:u w:val="single"/>
        </w:rPr>
        <w:t xml:space="preserve">　　　　　　　　　</w:t>
      </w:r>
    </w:p>
    <w:p w14:paraId="121FE20F" w14:textId="77777777" w:rsidR="00942762" w:rsidRPr="00D5328C" w:rsidRDefault="00942762" w:rsidP="00942762">
      <w:pPr>
        <w:ind w:firstLineChars="1300" w:firstLine="3120"/>
        <w:rPr>
          <w:sz w:val="24"/>
          <w:szCs w:val="28"/>
          <w:u w:val="single"/>
        </w:rPr>
      </w:pPr>
      <w:r>
        <w:rPr>
          <w:rFonts w:hint="eastAsia"/>
          <w:sz w:val="24"/>
          <w:szCs w:val="28"/>
        </w:rPr>
        <w:t xml:space="preserve">　　　　　　　</w:t>
      </w:r>
      <w:r w:rsidRPr="009843A0">
        <w:rPr>
          <w:rFonts w:hint="eastAsia"/>
          <w:sz w:val="24"/>
          <w:szCs w:val="28"/>
          <w:u w:val="single"/>
        </w:rPr>
        <w:t>（</w:t>
      </w:r>
      <w:r w:rsidRPr="00D5328C">
        <w:rPr>
          <w:rFonts w:hint="eastAsia"/>
          <w:sz w:val="24"/>
          <w:szCs w:val="28"/>
          <w:u w:val="single"/>
        </w:rPr>
        <w:t>住　所</w:t>
      </w:r>
      <w:r>
        <w:rPr>
          <w:rFonts w:hint="eastAsia"/>
          <w:sz w:val="24"/>
          <w:szCs w:val="28"/>
          <w:u w:val="single"/>
        </w:rPr>
        <w:t xml:space="preserve">）　　　　　　　　　　　　　　</w:t>
      </w:r>
    </w:p>
    <w:p w14:paraId="6C30256D" w14:textId="77777777" w:rsidR="00942762" w:rsidRPr="009843A0" w:rsidRDefault="00942762" w:rsidP="00942762">
      <w:pPr>
        <w:ind w:firstLineChars="1300" w:firstLine="3120"/>
        <w:rPr>
          <w:sz w:val="24"/>
          <w:szCs w:val="28"/>
          <w:u w:val="single"/>
        </w:rPr>
      </w:pPr>
      <w:r>
        <w:rPr>
          <w:rFonts w:hint="eastAsia"/>
          <w:sz w:val="24"/>
          <w:szCs w:val="28"/>
        </w:rPr>
        <w:t xml:space="preserve">　　　　　　　</w:t>
      </w:r>
      <w:r w:rsidRPr="009843A0">
        <w:rPr>
          <w:rFonts w:hint="eastAsia"/>
          <w:sz w:val="24"/>
          <w:szCs w:val="28"/>
          <w:u w:val="single"/>
        </w:rPr>
        <w:t xml:space="preserve">（名　称）　　　　　　　　　　　　　　</w:t>
      </w:r>
    </w:p>
    <w:p w14:paraId="0E18A77C" w14:textId="77777777" w:rsidR="00942762" w:rsidRPr="009843A0" w:rsidRDefault="00942762" w:rsidP="00942762">
      <w:pPr>
        <w:ind w:firstLineChars="2000" w:firstLine="4800"/>
        <w:rPr>
          <w:sz w:val="24"/>
          <w:szCs w:val="28"/>
          <w:u w:val="single"/>
        </w:rPr>
      </w:pPr>
      <w:r w:rsidRPr="009843A0">
        <w:rPr>
          <w:rFonts w:hint="eastAsia"/>
          <w:sz w:val="24"/>
          <w:szCs w:val="28"/>
          <w:u w:val="single"/>
        </w:rPr>
        <w:t xml:space="preserve">（代表者）　　　　　　　　　　　　　　</w:t>
      </w:r>
    </w:p>
    <w:p w14:paraId="62DDEE47" w14:textId="77777777" w:rsidR="00942762" w:rsidRDefault="00942762" w:rsidP="00942762">
      <w:pPr>
        <w:snapToGrid w:val="0"/>
        <w:ind w:rightChars="107" w:right="225"/>
        <w:rPr>
          <w:sz w:val="24"/>
          <w:szCs w:val="24"/>
        </w:rPr>
      </w:pPr>
    </w:p>
    <w:p w14:paraId="770AF667" w14:textId="77777777" w:rsidR="00942762" w:rsidRDefault="00942762" w:rsidP="00942762">
      <w:pPr>
        <w:snapToGrid w:val="0"/>
        <w:ind w:rightChars="107" w:right="225"/>
        <w:rPr>
          <w:sz w:val="24"/>
          <w:szCs w:val="24"/>
        </w:rPr>
      </w:pPr>
    </w:p>
    <w:p w14:paraId="7A9BBABC" w14:textId="77777777" w:rsidR="00942762" w:rsidRPr="008063A1" w:rsidRDefault="00942762" w:rsidP="00942762">
      <w:pPr>
        <w:snapToGrid w:val="0"/>
        <w:ind w:rightChars="107" w:right="225"/>
        <w:rPr>
          <w:sz w:val="24"/>
          <w:szCs w:val="24"/>
        </w:rPr>
      </w:pPr>
    </w:p>
    <w:p w14:paraId="57350CC4" w14:textId="77777777" w:rsidR="001079A9" w:rsidRPr="00942762" w:rsidRDefault="001079A9" w:rsidP="00942762">
      <w:pPr>
        <w:rPr>
          <w:rFonts w:asciiTheme="minorEastAsia" w:eastAsiaTheme="minorEastAsia" w:hAnsiTheme="minorEastAsia"/>
          <w:sz w:val="24"/>
          <w:szCs w:val="24"/>
        </w:rPr>
      </w:pPr>
    </w:p>
    <w:sectPr w:rsidR="001079A9" w:rsidRPr="00942762" w:rsidSect="001F2FD7">
      <w:headerReference w:type="even" r:id="rId8"/>
      <w:headerReference w:type="default" r:id="rId9"/>
      <w:headerReference w:type="first" r:id="rId10"/>
      <w:type w:val="continuous"/>
      <w:pgSz w:w="11906" w:h="16838" w:code="9"/>
      <w:pgMar w:top="1276" w:right="1304" w:bottom="1276" w:left="1304" w:header="851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46D1D" w14:textId="77777777" w:rsidR="002D3462" w:rsidRDefault="002D3462" w:rsidP="00FE6AC4">
      <w:r>
        <w:separator/>
      </w:r>
    </w:p>
  </w:endnote>
  <w:endnote w:type="continuationSeparator" w:id="0">
    <w:p w14:paraId="14664997" w14:textId="77777777" w:rsidR="002D3462" w:rsidRDefault="002D3462" w:rsidP="00FE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80ED6" w14:textId="77777777" w:rsidR="002D3462" w:rsidRDefault="002D3462" w:rsidP="00FE6AC4">
      <w:r>
        <w:separator/>
      </w:r>
    </w:p>
  </w:footnote>
  <w:footnote w:type="continuationSeparator" w:id="0">
    <w:p w14:paraId="30936BFC" w14:textId="77777777" w:rsidR="002D3462" w:rsidRDefault="002D3462" w:rsidP="00FE6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87882" w14:textId="77777777" w:rsidR="00C0246F" w:rsidRDefault="00C0246F" w:rsidP="00C0246F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26F64" w14:textId="6EB35944" w:rsidR="000B00CB" w:rsidRPr="00D70C6C" w:rsidRDefault="000B00CB" w:rsidP="00315D78">
    <w:pPr>
      <w:pStyle w:val="a3"/>
      <w:wordWrap w:val="0"/>
      <w:jc w:val="right"/>
      <w:rPr>
        <w:rFonts w:ascii="ＭＳ ゴシック" w:eastAsia="ＭＳ ゴシック" w:hAnsi="ＭＳ ゴシック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AA49E" w14:textId="31800682" w:rsidR="001C6330" w:rsidRPr="00183273" w:rsidRDefault="001C6330" w:rsidP="00347FBD">
    <w:pPr>
      <w:pStyle w:val="a3"/>
      <w:tabs>
        <w:tab w:val="clear" w:pos="4252"/>
        <w:tab w:val="clear" w:pos="8504"/>
        <w:tab w:val="center" w:pos="4649"/>
        <w:tab w:val="right" w:pos="9298"/>
      </w:tabs>
      <w:jc w:val="center"/>
      <w:rPr>
        <w:rFonts w:ascii="ＭＳ ゴシック" w:eastAsia="ＭＳ ゴシック" w:hAnsi="ＭＳ ゴシック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C19CE"/>
    <w:multiLevelType w:val="hybridMultilevel"/>
    <w:tmpl w:val="63344892"/>
    <w:lvl w:ilvl="0" w:tplc="31E46CCA">
      <w:start w:val="4"/>
      <w:numFmt w:val="decimalFullWidth"/>
      <w:lvlText w:val="（%1）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0D6525"/>
    <w:multiLevelType w:val="hybridMultilevel"/>
    <w:tmpl w:val="CA8E4B82"/>
    <w:lvl w:ilvl="0" w:tplc="FFFFFFFF">
      <w:start w:val="1"/>
      <w:numFmt w:val="decimalEnclosedCircle"/>
      <w:lvlText w:val="%1"/>
      <w:lvlJc w:val="left"/>
      <w:pPr>
        <w:ind w:left="1140" w:hanging="420"/>
      </w:pPr>
    </w:lvl>
    <w:lvl w:ilvl="1" w:tplc="FFFFFFFF" w:tentative="1">
      <w:start w:val="1"/>
      <w:numFmt w:val="aiueoFullWidth"/>
      <w:lvlText w:val="(%2)"/>
      <w:lvlJc w:val="left"/>
      <w:pPr>
        <w:ind w:left="15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1BA4258E"/>
    <w:multiLevelType w:val="hybridMultilevel"/>
    <w:tmpl w:val="5044A25E"/>
    <w:lvl w:ilvl="0" w:tplc="61F68002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FF40B10"/>
    <w:multiLevelType w:val="hybridMultilevel"/>
    <w:tmpl w:val="AB22A180"/>
    <w:lvl w:ilvl="0" w:tplc="903006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3A03B8"/>
    <w:multiLevelType w:val="hybridMultilevel"/>
    <w:tmpl w:val="BFC2FE26"/>
    <w:lvl w:ilvl="0" w:tplc="BBCCFFE6">
      <w:start w:val="5"/>
      <w:numFmt w:val="decimalFullWidth"/>
      <w:lvlText w:val="（%1）"/>
      <w:lvlJc w:val="left"/>
      <w:pPr>
        <w:ind w:left="12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5" w15:restartNumberingAfterBreak="0">
    <w:nsid w:val="3F5734F4"/>
    <w:multiLevelType w:val="hybridMultilevel"/>
    <w:tmpl w:val="5044A25E"/>
    <w:lvl w:ilvl="0" w:tplc="61F68002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45297B4F"/>
    <w:multiLevelType w:val="hybridMultilevel"/>
    <w:tmpl w:val="CA8E4B8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4DE17473"/>
    <w:multiLevelType w:val="hybridMultilevel"/>
    <w:tmpl w:val="ECC29176"/>
    <w:lvl w:ilvl="0" w:tplc="04090011">
      <w:start w:val="1"/>
      <w:numFmt w:val="decimalEnclosedCircle"/>
      <w:lvlText w:val="%1"/>
      <w:lvlJc w:val="left"/>
      <w:pPr>
        <w:ind w:left="1129" w:hanging="420"/>
      </w:p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8" w15:restartNumberingAfterBreak="0">
    <w:nsid w:val="508E1578"/>
    <w:multiLevelType w:val="hybridMultilevel"/>
    <w:tmpl w:val="CA8E4B82"/>
    <w:lvl w:ilvl="0" w:tplc="FFFFFFFF">
      <w:start w:val="1"/>
      <w:numFmt w:val="decimalEnclosedCircle"/>
      <w:lvlText w:val="%1"/>
      <w:lvlJc w:val="left"/>
      <w:pPr>
        <w:ind w:left="1140" w:hanging="420"/>
      </w:pPr>
    </w:lvl>
    <w:lvl w:ilvl="1" w:tplc="FFFFFFFF" w:tentative="1">
      <w:start w:val="1"/>
      <w:numFmt w:val="aiueoFullWidth"/>
      <w:lvlText w:val="(%2)"/>
      <w:lvlJc w:val="left"/>
      <w:pPr>
        <w:ind w:left="15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66732468"/>
    <w:multiLevelType w:val="hybridMultilevel"/>
    <w:tmpl w:val="A664B394"/>
    <w:lvl w:ilvl="0" w:tplc="BBCCFFE6">
      <w:start w:val="5"/>
      <w:numFmt w:val="decimalFullWidth"/>
      <w:lvlText w:val="（%1）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84603A7"/>
    <w:multiLevelType w:val="hybridMultilevel"/>
    <w:tmpl w:val="ECC29176"/>
    <w:lvl w:ilvl="0" w:tplc="04090011">
      <w:start w:val="1"/>
      <w:numFmt w:val="decimalEnclosedCircle"/>
      <w:lvlText w:val="%1"/>
      <w:lvlJc w:val="left"/>
      <w:pPr>
        <w:ind w:left="1129" w:hanging="420"/>
      </w:p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1" w15:restartNumberingAfterBreak="0">
    <w:nsid w:val="6E60345E"/>
    <w:multiLevelType w:val="hybridMultilevel"/>
    <w:tmpl w:val="8124DE7E"/>
    <w:lvl w:ilvl="0" w:tplc="70A01480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EC67991"/>
    <w:multiLevelType w:val="hybridMultilevel"/>
    <w:tmpl w:val="ECC29176"/>
    <w:lvl w:ilvl="0" w:tplc="04090011">
      <w:start w:val="1"/>
      <w:numFmt w:val="decimalEnclosedCircle"/>
      <w:lvlText w:val="%1"/>
      <w:lvlJc w:val="left"/>
      <w:pPr>
        <w:ind w:left="1129" w:hanging="420"/>
      </w:p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3" w15:restartNumberingAfterBreak="0">
    <w:nsid w:val="6F974340"/>
    <w:multiLevelType w:val="hybridMultilevel"/>
    <w:tmpl w:val="ECC29176"/>
    <w:lvl w:ilvl="0" w:tplc="04090011">
      <w:start w:val="1"/>
      <w:numFmt w:val="decimalEnclosedCircle"/>
      <w:lvlText w:val="%1"/>
      <w:lvlJc w:val="left"/>
      <w:pPr>
        <w:ind w:left="1129" w:hanging="420"/>
      </w:p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4" w15:restartNumberingAfterBreak="0">
    <w:nsid w:val="7EB70FE0"/>
    <w:multiLevelType w:val="hybridMultilevel"/>
    <w:tmpl w:val="46D001AE"/>
    <w:lvl w:ilvl="0" w:tplc="DFF43C5E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420" w:hanging="420"/>
      </w:pPr>
    </w:lvl>
  </w:abstractNum>
  <w:num w:numId="1" w16cid:durableId="238953123">
    <w:abstractNumId w:val="3"/>
  </w:num>
  <w:num w:numId="2" w16cid:durableId="18428159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67056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65545165">
    <w:abstractNumId w:val="5"/>
  </w:num>
  <w:num w:numId="5" w16cid:durableId="1292250385">
    <w:abstractNumId w:val="0"/>
  </w:num>
  <w:num w:numId="6" w16cid:durableId="2053261563">
    <w:abstractNumId w:val="12"/>
  </w:num>
  <w:num w:numId="7" w16cid:durableId="1594701358">
    <w:abstractNumId w:val="7"/>
  </w:num>
  <w:num w:numId="8" w16cid:durableId="39792807">
    <w:abstractNumId w:val="10"/>
  </w:num>
  <w:num w:numId="9" w16cid:durableId="1456871630">
    <w:abstractNumId w:val="13"/>
  </w:num>
  <w:num w:numId="10" w16cid:durableId="630480003">
    <w:abstractNumId w:val="14"/>
  </w:num>
  <w:num w:numId="11" w16cid:durableId="302125945">
    <w:abstractNumId w:val="9"/>
  </w:num>
  <w:num w:numId="12" w16cid:durableId="1546527149">
    <w:abstractNumId w:val="4"/>
  </w:num>
  <w:num w:numId="13" w16cid:durableId="1055003877">
    <w:abstractNumId w:val="2"/>
  </w:num>
  <w:num w:numId="14" w16cid:durableId="286397780">
    <w:abstractNumId w:val="11"/>
  </w:num>
  <w:num w:numId="15" w16cid:durableId="498426651">
    <w:abstractNumId w:val="3"/>
  </w:num>
  <w:num w:numId="16" w16cid:durableId="2082094675">
    <w:abstractNumId w:val="6"/>
  </w:num>
  <w:num w:numId="17" w16cid:durableId="1329364909">
    <w:abstractNumId w:val="8"/>
  </w:num>
  <w:num w:numId="18" w16cid:durableId="23104657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proofState w:spelling="clean" w:grammar="clean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1518"/>
    <w:rsid w:val="00000D41"/>
    <w:rsid w:val="00000F59"/>
    <w:rsid w:val="000023EF"/>
    <w:rsid w:val="00004A68"/>
    <w:rsid w:val="0000551F"/>
    <w:rsid w:val="00007AFA"/>
    <w:rsid w:val="00011C77"/>
    <w:rsid w:val="00015B17"/>
    <w:rsid w:val="000208D9"/>
    <w:rsid w:val="00020F78"/>
    <w:rsid w:val="000226DD"/>
    <w:rsid w:val="00023130"/>
    <w:rsid w:val="00026162"/>
    <w:rsid w:val="000276CF"/>
    <w:rsid w:val="00033870"/>
    <w:rsid w:val="00035C8D"/>
    <w:rsid w:val="00037488"/>
    <w:rsid w:val="0004019C"/>
    <w:rsid w:val="000425EF"/>
    <w:rsid w:val="00042B75"/>
    <w:rsid w:val="00043454"/>
    <w:rsid w:val="00043547"/>
    <w:rsid w:val="00043C39"/>
    <w:rsid w:val="00045261"/>
    <w:rsid w:val="00046939"/>
    <w:rsid w:val="0005216F"/>
    <w:rsid w:val="000546FB"/>
    <w:rsid w:val="0005525A"/>
    <w:rsid w:val="00055521"/>
    <w:rsid w:val="000572AE"/>
    <w:rsid w:val="00062342"/>
    <w:rsid w:val="00064050"/>
    <w:rsid w:val="00064E12"/>
    <w:rsid w:val="00066902"/>
    <w:rsid w:val="000672AD"/>
    <w:rsid w:val="00072C82"/>
    <w:rsid w:val="00073411"/>
    <w:rsid w:val="000742B5"/>
    <w:rsid w:val="00080E1B"/>
    <w:rsid w:val="00083D5E"/>
    <w:rsid w:val="00084569"/>
    <w:rsid w:val="000852E8"/>
    <w:rsid w:val="0008533C"/>
    <w:rsid w:val="00085885"/>
    <w:rsid w:val="00093821"/>
    <w:rsid w:val="00093E90"/>
    <w:rsid w:val="00097BC6"/>
    <w:rsid w:val="000A11C6"/>
    <w:rsid w:val="000A1993"/>
    <w:rsid w:val="000A3A7C"/>
    <w:rsid w:val="000A6986"/>
    <w:rsid w:val="000B00CB"/>
    <w:rsid w:val="000B2408"/>
    <w:rsid w:val="000B30B2"/>
    <w:rsid w:val="000B3E35"/>
    <w:rsid w:val="000B5C0F"/>
    <w:rsid w:val="000C2B22"/>
    <w:rsid w:val="000C2D5A"/>
    <w:rsid w:val="000C59BB"/>
    <w:rsid w:val="000D35DC"/>
    <w:rsid w:val="000D3FF6"/>
    <w:rsid w:val="000D55AE"/>
    <w:rsid w:val="000D67A8"/>
    <w:rsid w:val="000D7363"/>
    <w:rsid w:val="000E078B"/>
    <w:rsid w:val="000E3580"/>
    <w:rsid w:val="000E6801"/>
    <w:rsid w:val="000E68CD"/>
    <w:rsid w:val="000F478C"/>
    <w:rsid w:val="000F5981"/>
    <w:rsid w:val="000F6839"/>
    <w:rsid w:val="000F6C7C"/>
    <w:rsid w:val="000F7CD8"/>
    <w:rsid w:val="001007F3"/>
    <w:rsid w:val="00101D10"/>
    <w:rsid w:val="0010509A"/>
    <w:rsid w:val="001079A9"/>
    <w:rsid w:val="0011336A"/>
    <w:rsid w:val="00115232"/>
    <w:rsid w:val="0011576B"/>
    <w:rsid w:val="001165DE"/>
    <w:rsid w:val="001176CC"/>
    <w:rsid w:val="0012030C"/>
    <w:rsid w:val="00121C9E"/>
    <w:rsid w:val="0012516B"/>
    <w:rsid w:val="001269EE"/>
    <w:rsid w:val="001274DA"/>
    <w:rsid w:val="00131EFA"/>
    <w:rsid w:val="001325DF"/>
    <w:rsid w:val="00132CEC"/>
    <w:rsid w:val="001345D8"/>
    <w:rsid w:val="001346D3"/>
    <w:rsid w:val="0014041B"/>
    <w:rsid w:val="00141055"/>
    <w:rsid w:val="001413D8"/>
    <w:rsid w:val="00143AD2"/>
    <w:rsid w:val="0015100D"/>
    <w:rsid w:val="00153881"/>
    <w:rsid w:val="00156579"/>
    <w:rsid w:val="001576F6"/>
    <w:rsid w:val="001578FB"/>
    <w:rsid w:val="00161999"/>
    <w:rsid w:val="00163339"/>
    <w:rsid w:val="001655C3"/>
    <w:rsid w:val="001733E2"/>
    <w:rsid w:val="001741A9"/>
    <w:rsid w:val="00176119"/>
    <w:rsid w:val="00183273"/>
    <w:rsid w:val="00194D87"/>
    <w:rsid w:val="00196247"/>
    <w:rsid w:val="001A067A"/>
    <w:rsid w:val="001A0834"/>
    <w:rsid w:val="001A1542"/>
    <w:rsid w:val="001A2F4E"/>
    <w:rsid w:val="001A3517"/>
    <w:rsid w:val="001A6A0C"/>
    <w:rsid w:val="001B0DFD"/>
    <w:rsid w:val="001B4134"/>
    <w:rsid w:val="001C0E62"/>
    <w:rsid w:val="001C3B61"/>
    <w:rsid w:val="001C6330"/>
    <w:rsid w:val="001C7E34"/>
    <w:rsid w:val="001D46CE"/>
    <w:rsid w:val="001D49B7"/>
    <w:rsid w:val="001D53DA"/>
    <w:rsid w:val="001D6466"/>
    <w:rsid w:val="001D648E"/>
    <w:rsid w:val="001E0364"/>
    <w:rsid w:val="001E342B"/>
    <w:rsid w:val="001E44E6"/>
    <w:rsid w:val="001E50C1"/>
    <w:rsid w:val="001E52FF"/>
    <w:rsid w:val="001E692B"/>
    <w:rsid w:val="001F0CCF"/>
    <w:rsid w:val="001F0FBE"/>
    <w:rsid w:val="001F2FD7"/>
    <w:rsid w:val="001F5CF3"/>
    <w:rsid w:val="001F70D8"/>
    <w:rsid w:val="0020071F"/>
    <w:rsid w:val="00200C4F"/>
    <w:rsid w:val="00201A5C"/>
    <w:rsid w:val="00207ADA"/>
    <w:rsid w:val="00212362"/>
    <w:rsid w:val="0021497C"/>
    <w:rsid w:val="002211BD"/>
    <w:rsid w:val="00223DC8"/>
    <w:rsid w:val="0022509F"/>
    <w:rsid w:val="00225CC7"/>
    <w:rsid w:val="00227FEA"/>
    <w:rsid w:val="0023536C"/>
    <w:rsid w:val="00237AFB"/>
    <w:rsid w:val="002416B2"/>
    <w:rsid w:val="00243437"/>
    <w:rsid w:val="00243908"/>
    <w:rsid w:val="00243CC0"/>
    <w:rsid w:val="00244E17"/>
    <w:rsid w:val="00245108"/>
    <w:rsid w:val="00252FF2"/>
    <w:rsid w:val="0025384D"/>
    <w:rsid w:val="00254450"/>
    <w:rsid w:val="0025775B"/>
    <w:rsid w:val="00257A65"/>
    <w:rsid w:val="0026393A"/>
    <w:rsid w:val="002659A1"/>
    <w:rsid w:val="00270EB3"/>
    <w:rsid w:val="00272310"/>
    <w:rsid w:val="002739A6"/>
    <w:rsid w:val="002747AB"/>
    <w:rsid w:val="002801E0"/>
    <w:rsid w:val="00280563"/>
    <w:rsid w:val="0028312E"/>
    <w:rsid w:val="00284AA0"/>
    <w:rsid w:val="00285AA1"/>
    <w:rsid w:val="00292FA8"/>
    <w:rsid w:val="00294E29"/>
    <w:rsid w:val="0029771D"/>
    <w:rsid w:val="002A356D"/>
    <w:rsid w:val="002A41FB"/>
    <w:rsid w:val="002A5B0F"/>
    <w:rsid w:val="002A63C7"/>
    <w:rsid w:val="002A7BD9"/>
    <w:rsid w:val="002B44D2"/>
    <w:rsid w:val="002C0C47"/>
    <w:rsid w:val="002C3BEE"/>
    <w:rsid w:val="002C52A5"/>
    <w:rsid w:val="002C5796"/>
    <w:rsid w:val="002C5849"/>
    <w:rsid w:val="002C5A1F"/>
    <w:rsid w:val="002C69FB"/>
    <w:rsid w:val="002D0449"/>
    <w:rsid w:val="002D11A5"/>
    <w:rsid w:val="002D17FB"/>
    <w:rsid w:val="002D1E92"/>
    <w:rsid w:val="002D3462"/>
    <w:rsid w:val="002D566B"/>
    <w:rsid w:val="002D5C92"/>
    <w:rsid w:val="002D7478"/>
    <w:rsid w:val="002E1F0A"/>
    <w:rsid w:val="002E5DED"/>
    <w:rsid w:val="002E7D11"/>
    <w:rsid w:val="002F04D3"/>
    <w:rsid w:val="002F1726"/>
    <w:rsid w:val="002F34B0"/>
    <w:rsid w:val="002F737F"/>
    <w:rsid w:val="00300C0E"/>
    <w:rsid w:val="00302418"/>
    <w:rsid w:val="0030681C"/>
    <w:rsid w:val="0031129D"/>
    <w:rsid w:val="00315630"/>
    <w:rsid w:val="003159DC"/>
    <w:rsid w:val="00315D78"/>
    <w:rsid w:val="003169E8"/>
    <w:rsid w:val="00321D30"/>
    <w:rsid w:val="00322608"/>
    <w:rsid w:val="00322959"/>
    <w:rsid w:val="00323E91"/>
    <w:rsid w:val="003246D8"/>
    <w:rsid w:val="00325587"/>
    <w:rsid w:val="0033226A"/>
    <w:rsid w:val="00334ADC"/>
    <w:rsid w:val="00340D52"/>
    <w:rsid w:val="00343CFB"/>
    <w:rsid w:val="003440E4"/>
    <w:rsid w:val="00345ED5"/>
    <w:rsid w:val="003466D5"/>
    <w:rsid w:val="00346820"/>
    <w:rsid w:val="00347FBD"/>
    <w:rsid w:val="0035030F"/>
    <w:rsid w:val="00352B3A"/>
    <w:rsid w:val="00352BDC"/>
    <w:rsid w:val="00353172"/>
    <w:rsid w:val="00354676"/>
    <w:rsid w:val="00355A8E"/>
    <w:rsid w:val="003633CE"/>
    <w:rsid w:val="003640D5"/>
    <w:rsid w:val="00366B60"/>
    <w:rsid w:val="00367233"/>
    <w:rsid w:val="00367652"/>
    <w:rsid w:val="00370FDB"/>
    <w:rsid w:val="0037346E"/>
    <w:rsid w:val="00374367"/>
    <w:rsid w:val="00380603"/>
    <w:rsid w:val="00381B3A"/>
    <w:rsid w:val="00384771"/>
    <w:rsid w:val="00385440"/>
    <w:rsid w:val="00385C64"/>
    <w:rsid w:val="00386AF8"/>
    <w:rsid w:val="00386EA0"/>
    <w:rsid w:val="00393034"/>
    <w:rsid w:val="00395DAB"/>
    <w:rsid w:val="00396D91"/>
    <w:rsid w:val="003A1EF4"/>
    <w:rsid w:val="003A4763"/>
    <w:rsid w:val="003A4E92"/>
    <w:rsid w:val="003A6122"/>
    <w:rsid w:val="003A6321"/>
    <w:rsid w:val="003A6759"/>
    <w:rsid w:val="003A745D"/>
    <w:rsid w:val="003B2382"/>
    <w:rsid w:val="003B2D2A"/>
    <w:rsid w:val="003B604B"/>
    <w:rsid w:val="003C0CA9"/>
    <w:rsid w:val="003C1A07"/>
    <w:rsid w:val="003C1D3D"/>
    <w:rsid w:val="003C4FD1"/>
    <w:rsid w:val="003D00A5"/>
    <w:rsid w:val="003D21AF"/>
    <w:rsid w:val="003D2680"/>
    <w:rsid w:val="003D2F85"/>
    <w:rsid w:val="003D3763"/>
    <w:rsid w:val="003D4202"/>
    <w:rsid w:val="003F2DB7"/>
    <w:rsid w:val="003F37FC"/>
    <w:rsid w:val="004015DC"/>
    <w:rsid w:val="00401B0C"/>
    <w:rsid w:val="0040326C"/>
    <w:rsid w:val="00404C26"/>
    <w:rsid w:val="00412C7E"/>
    <w:rsid w:val="00413936"/>
    <w:rsid w:val="0041445C"/>
    <w:rsid w:val="0041456A"/>
    <w:rsid w:val="00415DCA"/>
    <w:rsid w:val="00416F05"/>
    <w:rsid w:val="004171FE"/>
    <w:rsid w:val="00421340"/>
    <w:rsid w:val="00424AF9"/>
    <w:rsid w:val="0042583D"/>
    <w:rsid w:val="00426867"/>
    <w:rsid w:val="00426906"/>
    <w:rsid w:val="004317FD"/>
    <w:rsid w:val="00440748"/>
    <w:rsid w:val="004409DD"/>
    <w:rsid w:val="00443F88"/>
    <w:rsid w:val="0044423C"/>
    <w:rsid w:val="00445744"/>
    <w:rsid w:val="004534D3"/>
    <w:rsid w:val="00453504"/>
    <w:rsid w:val="00454F8D"/>
    <w:rsid w:val="00460D59"/>
    <w:rsid w:val="00462270"/>
    <w:rsid w:val="00462BE5"/>
    <w:rsid w:val="004633CD"/>
    <w:rsid w:val="004635E3"/>
    <w:rsid w:val="00463C5E"/>
    <w:rsid w:val="004649E2"/>
    <w:rsid w:val="00473895"/>
    <w:rsid w:val="00477AE8"/>
    <w:rsid w:val="00485C13"/>
    <w:rsid w:val="00490B61"/>
    <w:rsid w:val="004911BD"/>
    <w:rsid w:val="0049287F"/>
    <w:rsid w:val="0049407D"/>
    <w:rsid w:val="004A1957"/>
    <w:rsid w:val="004A5C1D"/>
    <w:rsid w:val="004B1784"/>
    <w:rsid w:val="004B21FE"/>
    <w:rsid w:val="004B3034"/>
    <w:rsid w:val="004B5EF2"/>
    <w:rsid w:val="004B66EA"/>
    <w:rsid w:val="004B7336"/>
    <w:rsid w:val="004B73BE"/>
    <w:rsid w:val="004C17A2"/>
    <w:rsid w:val="004C1901"/>
    <w:rsid w:val="004C1C5E"/>
    <w:rsid w:val="004C732E"/>
    <w:rsid w:val="004E0D48"/>
    <w:rsid w:val="004E1065"/>
    <w:rsid w:val="004E2550"/>
    <w:rsid w:val="004E32F4"/>
    <w:rsid w:val="004E50BF"/>
    <w:rsid w:val="004E62A1"/>
    <w:rsid w:val="004E6E9D"/>
    <w:rsid w:val="004F142D"/>
    <w:rsid w:val="004F60AB"/>
    <w:rsid w:val="004F763E"/>
    <w:rsid w:val="00504902"/>
    <w:rsid w:val="00506539"/>
    <w:rsid w:val="00507229"/>
    <w:rsid w:val="0051243F"/>
    <w:rsid w:val="005125C3"/>
    <w:rsid w:val="0051270E"/>
    <w:rsid w:val="00514A2B"/>
    <w:rsid w:val="005169C3"/>
    <w:rsid w:val="005208C7"/>
    <w:rsid w:val="0052278F"/>
    <w:rsid w:val="00523730"/>
    <w:rsid w:val="00523D93"/>
    <w:rsid w:val="00530ACF"/>
    <w:rsid w:val="00532456"/>
    <w:rsid w:val="00533FB6"/>
    <w:rsid w:val="00536485"/>
    <w:rsid w:val="00541CBD"/>
    <w:rsid w:val="005434D3"/>
    <w:rsid w:val="00543E4E"/>
    <w:rsid w:val="005450DE"/>
    <w:rsid w:val="00545AF8"/>
    <w:rsid w:val="0054714F"/>
    <w:rsid w:val="0055103F"/>
    <w:rsid w:val="005515F2"/>
    <w:rsid w:val="0055781E"/>
    <w:rsid w:val="005601F5"/>
    <w:rsid w:val="00560EE1"/>
    <w:rsid w:val="00561603"/>
    <w:rsid w:val="005620B6"/>
    <w:rsid w:val="005641E3"/>
    <w:rsid w:val="005652AC"/>
    <w:rsid w:val="0057242E"/>
    <w:rsid w:val="0057252D"/>
    <w:rsid w:val="00575AC2"/>
    <w:rsid w:val="00575AD4"/>
    <w:rsid w:val="00576259"/>
    <w:rsid w:val="00576652"/>
    <w:rsid w:val="00580595"/>
    <w:rsid w:val="00580C79"/>
    <w:rsid w:val="00580F16"/>
    <w:rsid w:val="00581064"/>
    <w:rsid w:val="005810E5"/>
    <w:rsid w:val="00581B2C"/>
    <w:rsid w:val="0058367A"/>
    <w:rsid w:val="005836AF"/>
    <w:rsid w:val="00583923"/>
    <w:rsid w:val="00584CC9"/>
    <w:rsid w:val="005862A2"/>
    <w:rsid w:val="00590780"/>
    <w:rsid w:val="00593FE0"/>
    <w:rsid w:val="00596228"/>
    <w:rsid w:val="00597E0F"/>
    <w:rsid w:val="005A014B"/>
    <w:rsid w:val="005A0A50"/>
    <w:rsid w:val="005A1662"/>
    <w:rsid w:val="005A1D28"/>
    <w:rsid w:val="005A22AF"/>
    <w:rsid w:val="005A2B3E"/>
    <w:rsid w:val="005A326B"/>
    <w:rsid w:val="005A3DBE"/>
    <w:rsid w:val="005A6154"/>
    <w:rsid w:val="005A70FA"/>
    <w:rsid w:val="005A7E2A"/>
    <w:rsid w:val="005B200C"/>
    <w:rsid w:val="005B6EE4"/>
    <w:rsid w:val="005B7F8F"/>
    <w:rsid w:val="005C428A"/>
    <w:rsid w:val="005C4579"/>
    <w:rsid w:val="005C4773"/>
    <w:rsid w:val="005C6FC3"/>
    <w:rsid w:val="005D2409"/>
    <w:rsid w:val="005D274A"/>
    <w:rsid w:val="005D3008"/>
    <w:rsid w:val="005D3A74"/>
    <w:rsid w:val="005D461D"/>
    <w:rsid w:val="005E1693"/>
    <w:rsid w:val="005E3F4C"/>
    <w:rsid w:val="005E6088"/>
    <w:rsid w:val="005F04CA"/>
    <w:rsid w:val="005F2033"/>
    <w:rsid w:val="005F476A"/>
    <w:rsid w:val="005F4947"/>
    <w:rsid w:val="005F56AF"/>
    <w:rsid w:val="005F5A2D"/>
    <w:rsid w:val="005F7514"/>
    <w:rsid w:val="00601046"/>
    <w:rsid w:val="006036A5"/>
    <w:rsid w:val="00610878"/>
    <w:rsid w:val="00610919"/>
    <w:rsid w:val="006160B2"/>
    <w:rsid w:val="0061670A"/>
    <w:rsid w:val="006204FC"/>
    <w:rsid w:val="00623162"/>
    <w:rsid w:val="006233B1"/>
    <w:rsid w:val="00624034"/>
    <w:rsid w:val="0063222D"/>
    <w:rsid w:val="00633098"/>
    <w:rsid w:val="006348D6"/>
    <w:rsid w:val="00636DE8"/>
    <w:rsid w:val="006373F2"/>
    <w:rsid w:val="006411EE"/>
    <w:rsid w:val="006474E1"/>
    <w:rsid w:val="00651E65"/>
    <w:rsid w:val="00652EDF"/>
    <w:rsid w:val="00656007"/>
    <w:rsid w:val="00657193"/>
    <w:rsid w:val="006572C4"/>
    <w:rsid w:val="00664358"/>
    <w:rsid w:val="00667365"/>
    <w:rsid w:val="0066782F"/>
    <w:rsid w:val="00667F9B"/>
    <w:rsid w:val="00671A89"/>
    <w:rsid w:val="00672F04"/>
    <w:rsid w:val="00675526"/>
    <w:rsid w:val="006765DB"/>
    <w:rsid w:val="006767D3"/>
    <w:rsid w:val="00677428"/>
    <w:rsid w:val="00677BBA"/>
    <w:rsid w:val="00680A63"/>
    <w:rsid w:val="00682494"/>
    <w:rsid w:val="00684091"/>
    <w:rsid w:val="00684665"/>
    <w:rsid w:val="00684AF4"/>
    <w:rsid w:val="00684F2D"/>
    <w:rsid w:val="006856AE"/>
    <w:rsid w:val="00686824"/>
    <w:rsid w:val="00687DE6"/>
    <w:rsid w:val="00691C9E"/>
    <w:rsid w:val="00692203"/>
    <w:rsid w:val="00693368"/>
    <w:rsid w:val="00694D30"/>
    <w:rsid w:val="0069790B"/>
    <w:rsid w:val="006A047A"/>
    <w:rsid w:val="006A481F"/>
    <w:rsid w:val="006A48B8"/>
    <w:rsid w:val="006A4921"/>
    <w:rsid w:val="006A74B5"/>
    <w:rsid w:val="006A78A6"/>
    <w:rsid w:val="006B104B"/>
    <w:rsid w:val="006B1300"/>
    <w:rsid w:val="006B3570"/>
    <w:rsid w:val="006C1DA4"/>
    <w:rsid w:val="006C261F"/>
    <w:rsid w:val="006C3A15"/>
    <w:rsid w:val="006C5717"/>
    <w:rsid w:val="006D5515"/>
    <w:rsid w:val="006D72C2"/>
    <w:rsid w:val="006E3F77"/>
    <w:rsid w:val="006E53A5"/>
    <w:rsid w:val="006E79B7"/>
    <w:rsid w:val="006F041B"/>
    <w:rsid w:val="006F08D9"/>
    <w:rsid w:val="006F2BEE"/>
    <w:rsid w:val="006F3398"/>
    <w:rsid w:val="006F48CC"/>
    <w:rsid w:val="006F7AE0"/>
    <w:rsid w:val="006F7C55"/>
    <w:rsid w:val="00703527"/>
    <w:rsid w:val="00706EE1"/>
    <w:rsid w:val="007115DE"/>
    <w:rsid w:val="007116BC"/>
    <w:rsid w:val="00711F9E"/>
    <w:rsid w:val="00712586"/>
    <w:rsid w:val="007128E2"/>
    <w:rsid w:val="00714F05"/>
    <w:rsid w:val="007158A0"/>
    <w:rsid w:val="00717194"/>
    <w:rsid w:val="0071746D"/>
    <w:rsid w:val="007176CE"/>
    <w:rsid w:val="007201F2"/>
    <w:rsid w:val="007229E2"/>
    <w:rsid w:val="007257C9"/>
    <w:rsid w:val="007263E1"/>
    <w:rsid w:val="00726559"/>
    <w:rsid w:val="00726BB0"/>
    <w:rsid w:val="00730ED8"/>
    <w:rsid w:val="0073193A"/>
    <w:rsid w:val="00732EA3"/>
    <w:rsid w:val="00732FC4"/>
    <w:rsid w:val="00732FD5"/>
    <w:rsid w:val="0073561A"/>
    <w:rsid w:val="007359D2"/>
    <w:rsid w:val="00744D19"/>
    <w:rsid w:val="0074532B"/>
    <w:rsid w:val="0074627B"/>
    <w:rsid w:val="00750B4A"/>
    <w:rsid w:val="00751D78"/>
    <w:rsid w:val="00752386"/>
    <w:rsid w:val="00765658"/>
    <w:rsid w:val="00765FEB"/>
    <w:rsid w:val="00766C26"/>
    <w:rsid w:val="00767FB9"/>
    <w:rsid w:val="007706A1"/>
    <w:rsid w:val="00771669"/>
    <w:rsid w:val="00773782"/>
    <w:rsid w:val="00775B6E"/>
    <w:rsid w:val="0078360F"/>
    <w:rsid w:val="007856CD"/>
    <w:rsid w:val="007865E8"/>
    <w:rsid w:val="007874A7"/>
    <w:rsid w:val="00790528"/>
    <w:rsid w:val="00790985"/>
    <w:rsid w:val="00793837"/>
    <w:rsid w:val="00793AC4"/>
    <w:rsid w:val="00796EC4"/>
    <w:rsid w:val="00797194"/>
    <w:rsid w:val="007A018A"/>
    <w:rsid w:val="007A1049"/>
    <w:rsid w:val="007A249E"/>
    <w:rsid w:val="007A326A"/>
    <w:rsid w:val="007A3A2F"/>
    <w:rsid w:val="007A488F"/>
    <w:rsid w:val="007B607C"/>
    <w:rsid w:val="007C1B48"/>
    <w:rsid w:val="007C5780"/>
    <w:rsid w:val="007C59FF"/>
    <w:rsid w:val="007D0870"/>
    <w:rsid w:val="007D1A18"/>
    <w:rsid w:val="007D2ADD"/>
    <w:rsid w:val="007D51B5"/>
    <w:rsid w:val="007D5BED"/>
    <w:rsid w:val="007F590D"/>
    <w:rsid w:val="007F71B2"/>
    <w:rsid w:val="007F7629"/>
    <w:rsid w:val="008011BF"/>
    <w:rsid w:val="00805DAE"/>
    <w:rsid w:val="008068C8"/>
    <w:rsid w:val="00807D2C"/>
    <w:rsid w:val="00811F02"/>
    <w:rsid w:val="008147B4"/>
    <w:rsid w:val="00814F03"/>
    <w:rsid w:val="0082074B"/>
    <w:rsid w:val="0082121C"/>
    <w:rsid w:val="00822486"/>
    <w:rsid w:val="0082304E"/>
    <w:rsid w:val="00824782"/>
    <w:rsid w:val="00825500"/>
    <w:rsid w:val="00826F86"/>
    <w:rsid w:val="008314FD"/>
    <w:rsid w:val="00837725"/>
    <w:rsid w:val="00837768"/>
    <w:rsid w:val="00841164"/>
    <w:rsid w:val="0084166D"/>
    <w:rsid w:val="0084185D"/>
    <w:rsid w:val="00842E56"/>
    <w:rsid w:val="008432E3"/>
    <w:rsid w:val="00843FB3"/>
    <w:rsid w:val="00847D65"/>
    <w:rsid w:val="00847E32"/>
    <w:rsid w:val="0085195A"/>
    <w:rsid w:val="008520EA"/>
    <w:rsid w:val="008534B2"/>
    <w:rsid w:val="00853B18"/>
    <w:rsid w:val="00855968"/>
    <w:rsid w:val="00855A30"/>
    <w:rsid w:val="00863044"/>
    <w:rsid w:val="00863527"/>
    <w:rsid w:val="0086504A"/>
    <w:rsid w:val="00866D4B"/>
    <w:rsid w:val="00870B9C"/>
    <w:rsid w:val="00870D5D"/>
    <w:rsid w:val="008749D5"/>
    <w:rsid w:val="00876604"/>
    <w:rsid w:val="0087789C"/>
    <w:rsid w:val="00880BEE"/>
    <w:rsid w:val="00882FC4"/>
    <w:rsid w:val="008853BC"/>
    <w:rsid w:val="00890599"/>
    <w:rsid w:val="00891831"/>
    <w:rsid w:val="00893572"/>
    <w:rsid w:val="00894D49"/>
    <w:rsid w:val="00895ED8"/>
    <w:rsid w:val="00896BFE"/>
    <w:rsid w:val="00896DB4"/>
    <w:rsid w:val="00897483"/>
    <w:rsid w:val="0089778E"/>
    <w:rsid w:val="008A0A69"/>
    <w:rsid w:val="008A6269"/>
    <w:rsid w:val="008B01B9"/>
    <w:rsid w:val="008B079E"/>
    <w:rsid w:val="008B1707"/>
    <w:rsid w:val="008B1FCB"/>
    <w:rsid w:val="008B6027"/>
    <w:rsid w:val="008B6F92"/>
    <w:rsid w:val="008B79F5"/>
    <w:rsid w:val="008C076E"/>
    <w:rsid w:val="008C2C20"/>
    <w:rsid w:val="008C4680"/>
    <w:rsid w:val="008C4D2D"/>
    <w:rsid w:val="008C603A"/>
    <w:rsid w:val="008C7DEB"/>
    <w:rsid w:val="008D1CBA"/>
    <w:rsid w:val="008D28DB"/>
    <w:rsid w:val="008D3C72"/>
    <w:rsid w:val="008D5BC4"/>
    <w:rsid w:val="008D72C4"/>
    <w:rsid w:val="008E0241"/>
    <w:rsid w:val="008E4ED8"/>
    <w:rsid w:val="008E7422"/>
    <w:rsid w:val="008F1DFE"/>
    <w:rsid w:val="008F6281"/>
    <w:rsid w:val="008F7665"/>
    <w:rsid w:val="008F79A1"/>
    <w:rsid w:val="008F7E0E"/>
    <w:rsid w:val="0090148C"/>
    <w:rsid w:val="00902959"/>
    <w:rsid w:val="0090450A"/>
    <w:rsid w:val="00907C7D"/>
    <w:rsid w:val="00910EA3"/>
    <w:rsid w:val="00912632"/>
    <w:rsid w:val="0091521D"/>
    <w:rsid w:val="00915274"/>
    <w:rsid w:val="009160EC"/>
    <w:rsid w:val="009167EA"/>
    <w:rsid w:val="0091683B"/>
    <w:rsid w:val="0091784F"/>
    <w:rsid w:val="0092425B"/>
    <w:rsid w:val="009245F2"/>
    <w:rsid w:val="00924BD8"/>
    <w:rsid w:val="009255A3"/>
    <w:rsid w:val="0092624B"/>
    <w:rsid w:val="0092690F"/>
    <w:rsid w:val="0093323D"/>
    <w:rsid w:val="00934956"/>
    <w:rsid w:val="00936BBD"/>
    <w:rsid w:val="00941CD9"/>
    <w:rsid w:val="00942762"/>
    <w:rsid w:val="00945115"/>
    <w:rsid w:val="00945C42"/>
    <w:rsid w:val="00951151"/>
    <w:rsid w:val="0095281C"/>
    <w:rsid w:val="00953FCF"/>
    <w:rsid w:val="00956BE6"/>
    <w:rsid w:val="00960B4C"/>
    <w:rsid w:val="0096134A"/>
    <w:rsid w:val="0096529E"/>
    <w:rsid w:val="0096532D"/>
    <w:rsid w:val="0096714E"/>
    <w:rsid w:val="00967DB3"/>
    <w:rsid w:val="00970004"/>
    <w:rsid w:val="00970D4F"/>
    <w:rsid w:val="00970E94"/>
    <w:rsid w:val="00972406"/>
    <w:rsid w:val="00972D03"/>
    <w:rsid w:val="009731BE"/>
    <w:rsid w:val="009742A4"/>
    <w:rsid w:val="0097786B"/>
    <w:rsid w:val="00977FD2"/>
    <w:rsid w:val="00980936"/>
    <w:rsid w:val="00983815"/>
    <w:rsid w:val="00985793"/>
    <w:rsid w:val="0098621F"/>
    <w:rsid w:val="00987A40"/>
    <w:rsid w:val="009915D8"/>
    <w:rsid w:val="009916A8"/>
    <w:rsid w:val="00992523"/>
    <w:rsid w:val="00992E0E"/>
    <w:rsid w:val="009A0894"/>
    <w:rsid w:val="009A134C"/>
    <w:rsid w:val="009A1C40"/>
    <w:rsid w:val="009A2E92"/>
    <w:rsid w:val="009A4C64"/>
    <w:rsid w:val="009A6700"/>
    <w:rsid w:val="009A7670"/>
    <w:rsid w:val="009A7AB7"/>
    <w:rsid w:val="009B1C43"/>
    <w:rsid w:val="009B2A52"/>
    <w:rsid w:val="009B2C0E"/>
    <w:rsid w:val="009B3144"/>
    <w:rsid w:val="009B5840"/>
    <w:rsid w:val="009C20A9"/>
    <w:rsid w:val="009D1EFA"/>
    <w:rsid w:val="009D389F"/>
    <w:rsid w:val="009D542E"/>
    <w:rsid w:val="009D6767"/>
    <w:rsid w:val="009D77E5"/>
    <w:rsid w:val="009E0B11"/>
    <w:rsid w:val="009E6661"/>
    <w:rsid w:val="009F1A66"/>
    <w:rsid w:val="009F1D9C"/>
    <w:rsid w:val="009F206C"/>
    <w:rsid w:val="009F3A3B"/>
    <w:rsid w:val="009F640F"/>
    <w:rsid w:val="00A00CEC"/>
    <w:rsid w:val="00A03C3B"/>
    <w:rsid w:val="00A03E8C"/>
    <w:rsid w:val="00A04040"/>
    <w:rsid w:val="00A044BA"/>
    <w:rsid w:val="00A05603"/>
    <w:rsid w:val="00A167C4"/>
    <w:rsid w:val="00A1750F"/>
    <w:rsid w:val="00A176A7"/>
    <w:rsid w:val="00A20D31"/>
    <w:rsid w:val="00A24B42"/>
    <w:rsid w:val="00A25056"/>
    <w:rsid w:val="00A25305"/>
    <w:rsid w:val="00A25C70"/>
    <w:rsid w:val="00A27030"/>
    <w:rsid w:val="00A2740A"/>
    <w:rsid w:val="00A30226"/>
    <w:rsid w:val="00A31FD8"/>
    <w:rsid w:val="00A33454"/>
    <w:rsid w:val="00A33800"/>
    <w:rsid w:val="00A3577B"/>
    <w:rsid w:val="00A367A6"/>
    <w:rsid w:val="00A371F8"/>
    <w:rsid w:val="00A40C2F"/>
    <w:rsid w:val="00A4168C"/>
    <w:rsid w:val="00A43419"/>
    <w:rsid w:val="00A44447"/>
    <w:rsid w:val="00A45A94"/>
    <w:rsid w:val="00A52611"/>
    <w:rsid w:val="00A6060E"/>
    <w:rsid w:val="00A606BF"/>
    <w:rsid w:val="00A61F6F"/>
    <w:rsid w:val="00A63804"/>
    <w:rsid w:val="00A647E0"/>
    <w:rsid w:val="00A6482E"/>
    <w:rsid w:val="00A651E9"/>
    <w:rsid w:val="00A654D4"/>
    <w:rsid w:val="00A657CE"/>
    <w:rsid w:val="00A70C2C"/>
    <w:rsid w:val="00A75E33"/>
    <w:rsid w:val="00A75E55"/>
    <w:rsid w:val="00A80C5D"/>
    <w:rsid w:val="00A81518"/>
    <w:rsid w:val="00A83A12"/>
    <w:rsid w:val="00A93C47"/>
    <w:rsid w:val="00A93F1D"/>
    <w:rsid w:val="00A9564E"/>
    <w:rsid w:val="00A96324"/>
    <w:rsid w:val="00AA082A"/>
    <w:rsid w:val="00AA3F5F"/>
    <w:rsid w:val="00AA6193"/>
    <w:rsid w:val="00AA6C13"/>
    <w:rsid w:val="00AA6DAF"/>
    <w:rsid w:val="00AA7E85"/>
    <w:rsid w:val="00AB1539"/>
    <w:rsid w:val="00AB2426"/>
    <w:rsid w:val="00AC0B8E"/>
    <w:rsid w:val="00AC0D40"/>
    <w:rsid w:val="00AC10C1"/>
    <w:rsid w:val="00AC20FD"/>
    <w:rsid w:val="00AC616D"/>
    <w:rsid w:val="00AC6EC5"/>
    <w:rsid w:val="00AC6F00"/>
    <w:rsid w:val="00AC7DCA"/>
    <w:rsid w:val="00AD2E49"/>
    <w:rsid w:val="00AD4D7D"/>
    <w:rsid w:val="00AD6E7B"/>
    <w:rsid w:val="00AD720B"/>
    <w:rsid w:val="00AD7330"/>
    <w:rsid w:val="00AE3003"/>
    <w:rsid w:val="00AE4CAA"/>
    <w:rsid w:val="00AE7D77"/>
    <w:rsid w:val="00AE7DD0"/>
    <w:rsid w:val="00AE7F19"/>
    <w:rsid w:val="00AF134C"/>
    <w:rsid w:val="00AF15DB"/>
    <w:rsid w:val="00AF4B70"/>
    <w:rsid w:val="00AF563D"/>
    <w:rsid w:val="00AF5CFF"/>
    <w:rsid w:val="00AF6B78"/>
    <w:rsid w:val="00AF75C4"/>
    <w:rsid w:val="00B01ADA"/>
    <w:rsid w:val="00B01C0B"/>
    <w:rsid w:val="00B03130"/>
    <w:rsid w:val="00B043B9"/>
    <w:rsid w:val="00B068EB"/>
    <w:rsid w:val="00B07F8D"/>
    <w:rsid w:val="00B1026E"/>
    <w:rsid w:val="00B13310"/>
    <w:rsid w:val="00B1375D"/>
    <w:rsid w:val="00B159FE"/>
    <w:rsid w:val="00B21B78"/>
    <w:rsid w:val="00B24D5E"/>
    <w:rsid w:val="00B2710F"/>
    <w:rsid w:val="00B32250"/>
    <w:rsid w:val="00B32D1D"/>
    <w:rsid w:val="00B35047"/>
    <w:rsid w:val="00B40BBB"/>
    <w:rsid w:val="00B4275A"/>
    <w:rsid w:val="00B4454A"/>
    <w:rsid w:val="00B47BE7"/>
    <w:rsid w:val="00B5094E"/>
    <w:rsid w:val="00B50B2F"/>
    <w:rsid w:val="00B53454"/>
    <w:rsid w:val="00B54208"/>
    <w:rsid w:val="00B551D0"/>
    <w:rsid w:val="00B55284"/>
    <w:rsid w:val="00B6091D"/>
    <w:rsid w:val="00B60B46"/>
    <w:rsid w:val="00B60F58"/>
    <w:rsid w:val="00B61161"/>
    <w:rsid w:val="00B62381"/>
    <w:rsid w:val="00B62E24"/>
    <w:rsid w:val="00B6461F"/>
    <w:rsid w:val="00B670CB"/>
    <w:rsid w:val="00B71262"/>
    <w:rsid w:val="00B726C9"/>
    <w:rsid w:val="00B72C74"/>
    <w:rsid w:val="00B72F8A"/>
    <w:rsid w:val="00B76BE4"/>
    <w:rsid w:val="00B80172"/>
    <w:rsid w:val="00B80424"/>
    <w:rsid w:val="00B808E8"/>
    <w:rsid w:val="00B80994"/>
    <w:rsid w:val="00B80C53"/>
    <w:rsid w:val="00B80E7E"/>
    <w:rsid w:val="00B82490"/>
    <w:rsid w:val="00B824EE"/>
    <w:rsid w:val="00B8558C"/>
    <w:rsid w:val="00B87443"/>
    <w:rsid w:val="00B90057"/>
    <w:rsid w:val="00B91114"/>
    <w:rsid w:val="00B916F5"/>
    <w:rsid w:val="00BA1C28"/>
    <w:rsid w:val="00BA21C4"/>
    <w:rsid w:val="00BA2B37"/>
    <w:rsid w:val="00BA355E"/>
    <w:rsid w:val="00BA40AB"/>
    <w:rsid w:val="00BA6ED0"/>
    <w:rsid w:val="00BB1EAE"/>
    <w:rsid w:val="00BB368B"/>
    <w:rsid w:val="00BB3790"/>
    <w:rsid w:val="00BB453E"/>
    <w:rsid w:val="00BB5652"/>
    <w:rsid w:val="00BC1523"/>
    <w:rsid w:val="00BC386B"/>
    <w:rsid w:val="00BC3D71"/>
    <w:rsid w:val="00BC6F74"/>
    <w:rsid w:val="00BC73E2"/>
    <w:rsid w:val="00BD08FD"/>
    <w:rsid w:val="00BD12A6"/>
    <w:rsid w:val="00BD218A"/>
    <w:rsid w:val="00BD2FED"/>
    <w:rsid w:val="00BD3E36"/>
    <w:rsid w:val="00BD5A80"/>
    <w:rsid w:val="00BD7B06"/>
    <w:rsid w:val="00BD7FBE"/>
    <w:rsid w:val="00BE0BE5"/>
    <w:rsid w:val="00BE4F9A"/>
    <w:rsid w:val="00BE588B"/>
    <w:rsid w:val="00BE6852"/>
    <w:rsid w:val="00BE6918"/>
    <w:rsid w:val="00BF0DDA"/>
    <w:rsid w:val="00BF19CB"/>
    <w:rsid w:val="00BF1B9F"/>
    <w:rsid w:val="00BF334D"/>
    <w:rsid w:val="00BF373D"/>
    <w:rsid w:val="00BF3C49"/>
    <w:rsid w:val="00BF64FF"/>
    <w:rsid w:val="00BF7F28"/>
    <w:rsid w:val="00C0040F"/>
    <w:rsid w:val="00C01562"/>
    <w:rsid w:val="00C01C4C"/>
    <w:rsid w:val="00C0246F"/>
    <w:rsid w:val="00C0432B"/>
    <w:rsid w:val="00C06860"/>
    <w:rsid w:val="00C1132A"/>
    <w:rsid w:val="00C11801"/>
    <w:rsid w:val="00C12BE9"/>
    <w:rsid w:val="00C14416"/>
    <w:rsid w:val="00C16DED"/>
    <w:rsid w:val="00C16F8C"/>
    <w:rsid w:val="00C20719"/>
    <w:rsid w:val="00C2117D"/>
    <w:rsid w:val="00C215BF"/>
    <w:rsid w:val="00C223F4"/>
    <w:rsid w:val="00C261E0"/>
    <w:rsid w:val="00C2676D"/>
    <w:rsid w:val="00C27780"/>
    <w:rsid w:val="00C40E20"/>
    <w:rsid w:val="00C4148E"/>
    <w:rsid w:val="00C41D10"/>
    <w:rsid w:val="00C42433"/>
    <w:rsid w:val="00C45392"/>
    <w:rsid w:val="00C45706"/>
    <w:rsid w:val="00C46CE1"/>
    <w:rsid w:val="00C4756E"/>
    <w:rsid w:val="00C514F9"/>
    <w:rsid w:val="00C546B6"/>
    <w:rsid w:val="00C55B4C"/>
    <w:rsid w:val="00C5795F"/>
    <w:rsid w:val="00C60010"/>
    <w:rsid w:val="00C61B69"/>
    <w:rsid w:val="00C62D9E"/>
    <w:rsid w:val="00C632B5"/>
    <w:rsid w:val="00C64EC5"/>
    <w:rsid w:val="00C70CC3"/>
    <w:rsid w:val="00C712C1"/>
    <w:rsid w:val="00C7290F"/>
    <w:rsid w:val="00C73224"/>
    <w:rsid w:val="00C823FD"/>
    <w:rsid w:val="00C82996"/>
    <w:rsid w:val="00C952EA"/>
    <w:rsid w:val="00C95FE6"/>
    <w:rsid w:val="00C97021"/>
    <w:rsid w:val="00CA054A"/>
    <w:rsid w:val="00CA35CA"/>
    <w:rsid w:val="00CA4E42"/>
    <w:rsid w:val="00CA52ED"/>
    <w:rsid w:val="00CA75CB"/>
    <w:rsid w:val="00CB1895"/>
    <w:rsid w:val="00CB5926"/>
    <w:rsid w:val="00CC03DC"/>
    <w:rsid w:val="00CC696D"/>
    <w:rsid w:val="00CC69D6"/>
    <w:rsid w:val="00CC7220"/>
    <w:rsid w:val="00CD1617"/>
    <w:rsid w:val="00CD3B11"/>
    <w:rsid w:val="00CD4136"/>
    <w:rsid w:val="00CD4A5E"/>
    <w:rsid w:val="00CD5217"/>
    <w:rsid w:val="00CD79D1"/>
    <w:rsid w:val="00CE1D26"/>
    <w:rsid w:val="00CE2168"/>
    <w:rsid w:val="00CE2CC0"/>
    <w:rsid w:val="00CE4165"/>
    <w:rsid w:val="00CE44B0"/>
    <w:rsid w:val="00CE649B"/>
    <w:rsid w:val="00CE733D"/>
    <w:rsid w:val="00CF4343"/>
    <w:rsid w:val="00CF6650"/>
    <w:rsid w:val="00D01979"/>
    <w:rsid w:val="00D0205C"/>
    <w:rsid w:val="00D02384"/>
    <w:rsid w:val="00D03349"/>
    <w:rsid w:val="00D03B30"/>
    <w:rsid w:val="00D059D0"/>
    <w:rsid w:val="00D107D5"/>
    <w:rsid w:val="00D141E1"/>
    <w:rsid w:val="00D16657"/>
    <w:rsid w:val="00D16A48"/>
    <w:rsid w:val="00D21698"/>
    <w:rsid w:val="00D22A88"/>
    <w:rsid w:val="00D22A9B"/>
    <w:rsid w:val="00D22F8D"/>
    <w:rsid w:val="00D23BF7"/>
    <w:rsid w:val="00D24E04"/>
    <w:rsid w:val="00D27268"/>
    <w:rsid w:val="00D317AC"/>
    <w:rsid w:val="00D3631A"/>
    <w:rsid w:val="00D44CC3"/>
    <w:rsid w:val="00D51080"/>
    <w:rsid w:val="00D517F0"/>
    <w:rsid w:val="00D530B5"/>
    <w:rsid w:val="00D55CA0"/>
    <w:rsid w:val="00D560A4"/>
    <w:rsid w:val="00D60445"/>
    <w:rsid w:val="00D64610"/>
    <w:rsid w:val="00D65F6F"/>
    <w:rsid w:val="00D70C6C"/>
    <w:rsid w:val="00D721B6"/>
    <w:rsid w:val="00D734AA"/>
    <w:rsid w:val="00D74941"/>
    <w:rsid w:val="00D80270"/>
    <w:rsid w:val="00D82000"/>
    <w:rsid w:val="00D8527F"/>
    <w:rsid w:val="00D861E8"/>
    <w:rsid w:val="00D8763C"/>
    <w:rsid w:val="00D90B5A"/>
    <w:rsid w:val="00D9329B"/>
    <w:rsid w:val="00D97DEF"/>
    <w:rsid w:val="00DA1DBC"/>
    <w:rsid w:val="00DA276A"/>
    <w:rsid w:val="00DA282E"/>
    <w:rsid w:val="00DA2BF7"/>
    <w:rsid w:val="00DA3A5E"/>
    <w:rsid w:val="00DA5C07"/>
    <w:rsid w:val="00DB1B4E"/>
    <w:rsid w:val="00DB4BF2"/>
    <w:rsid w:val="00DB6C6F"/>
    <w:rsid w:val="00DB7018"/>
    <w:rsid w:val="00DB7AE3"/>
    <w:rsid w:val="00DB7F19"/>
    <w:rsid w:val="00DC0958"/>
    <w:rsid w:val="00DC0C14"/>
    <w:rsid w:val="00DC0F70"/>
    <w:rsid w:val="00DC226E"/>
    <w:rsid w:val="00DC65BC"/>
    <w:rsid w:val="00DC6E56"/>
    <w:rsid w:val="00DD05F1"/>
    <w:rsid w:val="00DD20D9"/>
    <w:rsid w:val="00DD6380"/>
    <w:rsid w:val="00DD708A"/>
    <w:rsid w:val="00DD714F"/>
    <w:rsid w:val="00DD73F1"/>
    <w:rsid w:val="00DD7C82"/>
    <w:rsid w:val="00DE4B3D"/>
    <w:rsid w:val="00DE50A9"/>
    <w:rsid w:val="00DE7DD4"/>
    <w:rsid w:val="00DF0877"/>
    <w:rsid w:val="00DF0EB0"/>
    <w:rsid w:val="00DF22B2"/>
    <w:rsid w:val="00DF334E"/>
    <w:rsid w:val="00DF34CA"/>
    <w:rsid w:val="00DF36D0"/>
    <w:rsid w:val="00DF622C"/>
    <w:rsid w:val="00E04AAE"/>
    <w:rsid w:val="00E051E8"/>
    <w:rsid w:val="00E05CC2"/>
    <w:rsid w:val="00E07C57"/>
    <w:rsid w:val="00E1689F"/>
    <w:rsid w:val="00E16FFD"/>
    <w:rsid w:val="00E23407"/>
    <w:rsid w:val="00E24056"/>
    <w:rsid w:val="00E25361"/>
    <w:rsid w:val="00E266AA"/>
    <w:rsid w:val="00E31648"/>
    <w:rsid w:val="00E31840"/>
    <w:rsid w:val="00E40243"/>
    <w:rsid w:val="00E41DA0"/>
    <w:rsid w:val="00E42139"/>
    <w:rsid w:val="00E4224F"/>
    <w:rsid w:val="00E4612F"/>
    <w:rsid w:val="00E512CF"/>
    <w:rsid w:val="00E544BE"/>
    <w:rsid w:val="00E5517E"/>
    <w:rsid w:val="00E55B79"/>
    <w:rsid w:val="00E60196"/>
    <w:rsid w:val="00E602E6"/>
    <w:rsid w:val="00E60D87"/>
    <w:rsid w:val="00E66397"/>
    <w:rsid w:val="00E665D8"/>
    <w:rsid w:val="00E67FBF"/>
    <w:rsid w:val="00E71F2E"/>
    <w:rsid w:val="00E72834"/>
    <w:rsid w:val="00E7552A"/>
    <w:rsid w:val="00E779B2"/>
    <w:rsid w:val="00E828EB"/>
    <w:rsid w:val="00E85EAC"/>
    <w:rsid w:val="00E873BF"/>
    <w:rsid w:val="00E87E8D"/>
    <w:rsid w:val="00E91F2E"/>
    <w:rsid w:val="00E94173"/>
    <w:rsid w:val="00E941CF"/>
    <w:rsid w:val="00E94BF6"/>
    <w:rsid w:val="00E9628F"/>
    <w:rsid w:val="00EA22BE"/>
    <w:rsid w:val="00EA2CBD"/>
    <w:rsid w:val="00EA3338"/>
    <w:rsid w:val="00EB1C5C"/>
    <w:rsid w:val="00EB4EB7"/>
    <w:rsid w:val="00EB751D"/>
    <w:rsid w:val="00EC0493"/>
    <w:rsid w:val="00EC0FC1"/>
    <w:rsid w:val="00EC103A"/>
    <w:rsid w:val="00EC4D80"/>
    <w:rsid w:val="00EC550B"/>
    <w:rsid w:val="00ED1993"/>
    <w:rsid w:val="00ED1D1E"/>
    <w:rsid w:val="00ED38C9"/>
    <w:rsid w:val="00ED3E23"/>
    <w:rsid w:val="00ED4F43"/>
    <w:rsid w:val="00EE0F67"/>
    <w:rsid w:val="00EE1A6C"/>
    <w:rsid w:val="00EE2C4A"/>
    <w:rsid w:val="00EF280D"/>
    <w:rsid w:val="00EF41E0"/>
    <w:rsid w:val="00EF5B9A"/>
    <w:rsid w:val="00EF62A7"/>
    <w:rsid w:val="00F025E9"/>
    <w:rsid w:val="00F02B7A"/>
    <w:rsid w:val="00F03E85"/>
    <w:rsid w:val="00F04A6B"/>
    <w:rsid w:val="00F07E0A"/>
    <w:rsid w:val="00F10F4B"/>
    <w:rsid w:val="00F155CC"/>
    <w:rsid w:val="00F1741E"/>
    <w:rsid w:val="00F17798"/>
    <w:rsid w:val="00F21B5C"/>
    <w:rsid w:val="00F22168"/>
    <w:rsid w:val="00F22E5D"/>
    <w:rsid w:val="00F2328B"/>
    <w:rsid w:val="00F279C9"/>
    <w:rsid w:val="00F27AD2"/>
    <w:rsid w:val="00F34D22"/>
    <w:rsid w:val="00F356E9"/>
    <w:rsid w:val="00F36B2E"/>
    <w:rsid w:val="00F36F76"/>
    <w:rsid w:val="00F37FDA"/>
    <w:rsid w:val="00F40495"/>
    <w:rsid w:val="00F41793"/>
    <w:rsid w:val="00F45626"/>
    <w:rsid w:val="00F474B6"/>
    <w:rsid w:val="00F51C7A"/>
    <w:rsid w:val="00F52B38"/>
    <w:rsid w:val="00F52C4E"/>
    <w:rsid w:val="00F52F24"/>
    <w:rsid w:val="00F5666A"/>
    <w:rsid w:val="00F638C7"/>
    <w:rsid w:val="00F651BF"/>
    <w:rsid w:val="00F67D6A"/>
    <w:rsid w:val="00F719E0"/>
    <w:rsid w:val="00F769A9"/>
    <w:rsid w:val="00F82913"/>
    <w:rsid w:val="00F918C7"/>
    <w:rsid w:val="00F946FD"/>
    <w:rsid w:val="00F9643C"/>
    <w:rsid w:val="00FA05FE"/>
    <w:rsid w:val="00FA1A5F"/>
    <w:rsid w:val="00FA3250"/>
    <w:rsid w:val="00FA4550"/>
    <w:rsid w:val="00FA5244"/>
    <w:rsid w:val="00FA6F76"/>
    <w:rsid w:val="00FA758D"/>
    <w:rsid w:val="00FB20A1"/>
    <w:rsid w:val="00FB4116"/>
    <w:rsid w:val="00FB5322"/>
    <w:rsid w:val="00FB5468"/>
    <w:rsid w:val="00FC2918"/>
    <w:rsid w:val="00FC2C75"/>
    <w:rsid w:val="00FC624D"/>
    <w:rsid w:val="00FD09E1"/>
    <w:rsid w:val="00FD22CE"/>
    <w:rsid w:val="00FD2F30"/>
    <w:rsid w:val="00FD3126"/>
    <w:rsid w:val="00FD4283"/>
    <w:rsid w:val="00FD4B9E"/>
    <w:rsid w:val="00FE226F"/>
    <w:rsid w:val="00FE3CFC"/>
    <w:rsid w:val="00FE44F0"/>
    <w:rsid w:val="00FE5389"/>
    <w:rsid w:val="00FE6AC4"/>
    <w:rsid w:val="00FE7121"/>
    <w:rsid w:val="00FF161B"/>
    <w:rsid w:val="00FF191E"/>
    <w:rsid w:val="00FF65A8"/>
    <w:rsid w:val="00FF728F"/>
    <w:rsid w:val="00FF7560"/>
    <w:rsid w:val="00FF7951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39CB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CD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6AC4"/>
  </w:style>
  <w:style w:type="paragraph" w:styleId="a5">
    <w:name w:val="footer"/>
    <w:basedOn w:val="a"/>
    <w:link w:val="a6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6AC4"/>
  </w:style>
  <w:style w:type="paragraph" w:styleId="a7">
    <w:name w:val="Date"/>
    <w:basedOn w:val="a"/>
    <w:next w:val="a"/>
    <w:link w:val="a8"/>
    <w:uiPriority w:val="99"/>
    <w:semiHidden/>
    <w:unhideWhenUsed/>
    <w:rsid w:val="006036A5"/>
  </w:style>
  <w:style w:type="character" w:customStyle="1" w:styleId="a8">
    <w:name w:val="日付 (文字)"/>
    <w:basedOn w:val="a0"/>
    <w:link w:val="a7"/>
    <w:uiPriority w:val="99"/>
    <w:semiHidden/>
    <w:rsid w:val="006036A5"/>
  </w:style>
  <w:style w:type="paragraph" w:styleId="a9">
    <w:name w:val="List Paragraph"/>
    <w:basedOn w:val="a"/>
    <w:uiPriority w:val="34"/>
    <w:qFormat/>
    <w:rsid w:val="003C4FD1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B61161"/>
    <w:pPr>
      <w:jc w:val="center"/>
    </w:pPr>
    <w:rPr>
      <w:rFonts w:ascii="ＭＳ ゴシック" w:eastAsia="ＭＳ ゴシック" w:hAnsi="ＭＳ ゴシック"/>
    </w:rPr>
  </w:style>
  <w:style w:type="character" w:customStyle="1" w:styleId="ab">
    <w:name w:val="記 (文字)"/>
    <w:link w:val="aa"/>
    <w:uiPriority w:val="99"/>
    <w:rsid w:val="00B61161"/>
    <w:rPr>
      <w:rFonts w:ascii="ＭＳ ゴシック" w:eastAsia="ＭＳ ゴシック" w:hAnsi="ＭＳ ゴシック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B61161"/>
    <w:pPr>
      <w:jc w:val="right"/>
    </w:pPr>
    <w:rPr>
      <w:rFonts w:ascii="ＭＳ ゴシック" w:eastAsia="ＭＳ ゴシック" w:hAnsi="ＭＳ ゴシック"/>
    </w:rPr>
  </w:style>
  <w:style w:type="character" w:customStyle="1" w:styleId="ad">
    <w:name w:val="結語 (文字)"/>
    <w:link w:val="ac"/>
    <w:uiPriority w:val="99"/>
    <w:rsid w:val="00B61161"/>
    <w:rPr>
      <w:rFonts w:ascii="ＭＳ ゴシック" w:eastAsia="ＭＳ ゴシック" w:hAnsi="ＭＳ ゴシック"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4015DC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4015DC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977FD2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977FD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977FD2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77FD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77FD2"/>
    <w:rPr>
      <w:b/>
      <w:bCs/>
      <w:kern w:val="2"/>
      <w:sz w:val="21"/>
      <w:szCs w:val="22"/>
    </w:rPr>
  </w:style>
  <w:style w:type="character" w:styleId="af5">
    <w:name w:val="Hyperlink"/>
    <w:basedOn w:val="a0"/>
    <w:uiPriority w:val="99"/>
    <w:unhideWhenUsed/>
    <w:rsid w:val="0092425B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F21B5C"/>
    <w:rPr>
      <w:color w:val="605E5C"/>
      <w:shd w:val="clear" w:color="auto" w:fill="E1DFDD"/>
    </w:rPr>
  </w:style>
  <w:style w:type="character" w:styleId="af6">
    <w:name w:val="Unresolved Mention"/>
    <w:basedOn w:val="a0"/>
    <w:uiPriority w:val="99"/>
    <w:semiHidden/>
    <w:unhideWhenUsed/>
    <w:rsid w:val="00DC0C14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1E52FF"/>
    <w:rPr>
      <w:color w:val="954F72" w:themeColor="followedHyperlink"/>
      <w:u w:val="single"/>
    </w:rPr>
  </w:style>
  <w:style w:type="table" w:styleId="af8">
    <w:name w:val="Table Grid"/>
    <w:basedOn w:val="a1"/>
    <w:uiPriority w:val="39"/>
    <w:rsid w:val="009A4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4B73B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1122A-2BED-485E-A900-22EFD0E93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6-24T02:57:00Z</dcterms:created>
  <dcterms:modified xsi:type="dcterms:W3CDTF">2026-06-24T02:57:00Z</dcterms:modified>
</cp:coreProperties>
</file>